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075" w14:textId="556C5655" w:rsidR="0005071A" w:rsidRPr="003B6FA1" w:rsidRDefault="00EB2B4D" w:rsidP="00F32C14">
      <w:pPr>
        <w:pBdr>
          <w:bottom w:val="single" w:sz="18" w:space="1" w:color="auto"/>
        </w:pBdr>
        <w:jc w:val="center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LODD/S</w:t>
      </w:r>
      <w:r w:rsidR="00ED2A75">
        <w:rPr>
          <w:rFonts w:ascii="Arial" w:hAnsi="Arial" w:cs="Arial"/>
          <w:b/>
          <w:sz w:val="40"/>
        </w:rPr>
        <w:t>ERIOUS INJURY E</w:t>
      </w:r>
      <w:r>
        <w:rPr>
          <w:rFonts w:ascii="Arial" w:hAnsi="Arial" w:cs="Arial"/>
          <w:b/>
          <w:sz w:val="40"/>
        </w:rPr>
        <w:t>VIDENCE</w:t>
      </w:r>
      <w:r w:rsidR="00A41073">
        <w:rPr>
          <w:rFonts w:ascii="Arial" w:hAnsi="Arial" w:cs="Arial"/>
          <w:b/>
          <w:sz w:val="40"/>
        </w:rPr>
        <w:t xml:space="preserve"> CHECKLIST</w:t>
      </w:r>
    </w:p>
    <w:p w14:paraId="1EE505B6" w14:textId="77777777" w:rsidR="0005071A" w:rsidRPr="00F80D67" w:rsidRDefault="0005071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6"/>
        <w:gridCol w:w="240"/>
        <w:gridCol w:w="5014"/>
      </w:tblGrid>
      <w:tr w:rsidR="00753E45" w:rsidRPr="00F80D67" w14:paraId="04BE786A" w14:textId="77777777" w:rsidTr="00705249">
        <w:tc>
          <w:tcPr>
            <w:tcW w:w="4826" w:type="dxa"/>
            <w:vAlign w:val="center"/>
          </w:tcPr>
          <w:p w14:paraId="5318DEAC" w14:textId="31637C54" w:rsidR="00A11517" w:rsidRPr="00F80D67" w:rsidRDefault="004349AF" w:rsidP="00B92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A582F3" wp14:editId="789D7559">
                  <wp:extent cx="1171575" cy="1171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left w:val="nil"/>
              <w:right w:val="single" w:sz="8" w:space="0" w:color="808080"/>
            </w:tcBorders>
            <w:vAlign w:val="center"/>
          </w:tcPr>
          <w:p w14:paraId="7C23583A" w14:textId="73D26BBF" w:rsidR="00A11517" w:rsidRPr="00F80D67" w:rsidRDefault="00A11517" w:rsidP="00753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left w:val="single" w:sz="8" w:space="0" w:color="808080"/>
            </w:tcBorders>
          </w:tcPr>
          <w:p w14:paraId="72FCB0EA" w14:textId="77777777" w:rsidR="00FA7EF8" w:rsidRPr="00F80D67" w:rsidRDefault="00FA7E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1BE6FC" w14:textId="558E5942" w:rsidR="00F80D67" w:rsidRDefault="004349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Name</w:t>
            </w:r>
          </w:p>
          <w:p w14:paraId="79381EF6" w14:textId="77777777" w:rsidR="004349AF" w:rsidRDefault="004349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  <w:p w14:paraId="4C975677" w14:textId="4DEF9501" w:rsidR="00577B09" w:rsidRPr="007528FE" w:rsidRDefault="004349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  <w:r w:rsidR="00E24C18" w:rsidRPr="007528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07933A1" w14:textId="77777777" w:rsidR="00A11517" w:rsidRPr="00F80D67" w:rsidRDefault="00A115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1E3494" w14:textId="77777777" w:rsidR="00FA7EF8" w:rsidRDefault="00FA7EF8" w:rsidP="0005071A">
      <w:pPr>
        <w:pBdr>
          <w:top w:val="single" w:sz="18" w:space="1" w:color="auto"/>
        </w:pBdr>
        <w:rPr>
          <w:rFonts w:asciiTheme="minorHAnsi" w:hAnsiTheme="minorHAnsi"/>
          <w:b/>
        </w:rPr>
      </w:pPr>
    </w:p>
    <w:tbl>
      <w:tblPr>
        <w:tblStyle w:val="LightGrid"/>
        <w:tblW w:w="1027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80" w:firstRow="0" w:lastRow="0" w:firstColumn="1" w:lastColumn="0" w:noHBand="0" w:noVBand="1"/>
      </w:tblPr>
      <w:tblGrid>
        <w:gridCol w:w="2960"/>
        <w:gridCol w:w="7318"/>
      </w:tblGrid>
      <w:tr w:rsidR="00F32C14" w:rsidRPr="00DE53A6" w14:paraId="45A0935E" w14:textId="77777777" w:rsidTr="0085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D3E2D7" w14:textId="62D1495B" w:rsidR="00F32C14" w:rsidRPr="00DE53A6" w:rsidRDefault="00E24C18" w:rsidP="00015B0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se</w:t>
            </w:r>
            <w:r w:rsidR="004349AF">
              <w:rPr>
                <w:rFonts w:ascii="Arial" w:hAnsi="Arial" w:cs="Arial"/>
                <w:b w:val="0"/>
              </w:rPr>
              <w:t xml:space="preserve">/Incident </w:t>
            </w:r>
            <w:r>
              <w:rPr>
                <w:rFonts w:ascii="Arial" w:hAnsi="Arial" w:cs="Arial"/>
                <w:b w:val="0"/>
              </w:rPr>
              <w:t>#</w:t>
            </w:r>
          </w:p>
        </w:tc>
        <w:tc>
          <w:tcPr>
            <w:tcW w:w="7318" w:type="dxa"/>
          </w:tcPr>
          <w:p w14:paraId="42B21A1D" w14:textId="764EDDA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C4245E8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1024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9360"/>
      </w:tblGrid>
      <w:tr w:rsidR="00DC0FE5" w:rsidRPr="00DE53A6" w14:paraId="408AB2A2" w14:textId="77777777" w:rsidTr="00ED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711" w14:textId="2D1EC268" w:rsidR="00DC0FE5" w:rsidRPr="00DE53A6" w:rsidRDefault="00DC0FE5" w:rsidP="00244D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373" w14:textId="52B25940" w:rsidR="00DC0FE5" w:rsidRPr="00DE53A6" w:rsidRDefault="00B4680D" w:rsidP="00244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VIDENCE </w:t>
            </w:r>
            <w:r w:rsidR="00EB2B4D">
              <w:rPr>
                <w:rFonts w:ascii="Arial" w:hAnsi="Arial" w:cs="Arial"/>
                <w:color w:val="000000" w:themeColor="text1"/>
              </w:rPr>
              <w:t>SECURED</w:t>
            </w:r>
            <w:r w:rsidR="000414EB">
              <w:rPr>
                <w:rFonts w:ascii="Arial" w:hAnsi="Arial" w:cs="Arial"/>
                <w:color w:val="000000" w:themeColor="text1"/>
              </w:rPr>
              <w:t>:</w:t>
            </w:r>
            <w:r w:rsidR="00A81559">
              <w:rPr>
                <w:rFonts w:ascii="Arial" w:hAnsi="Arial" w:cs="Arial"/>
                <w:color w:val="000000" w:themeColor="text1"/>
              </w:rPr>
              <w:t>(</w:t>
            </w:r>
            <w:r w:rsidR="00E1694C">
              <w:rPr>
                <w:rFonts w:ascii="Arial" w:hAnsi="Arial" w:cs="Arial"/>
                <w:color w:val="000000" w:themeColor="text1"/>
              </w:rPr>
              <w:t xml:space="preserve">Check </w:t>
            </w:r>
            <w:r w:rsidR="00005BDE">
              <w:rPr>
                <w:rFonts w:ascii="Arial" w:hAnsi="Arial" w:cs="Arial"/>
                <w:color w:val="000000" w:themeColor="text1"/>
              </w:rPr>
              <w:t>when placed</w:t>
            </w:r>
            <w:r w:rsidR="00EB2B4D">
              <w:rPr>
                <w:rFonts w:ascii="Arial" w:hAnsi="Arial" w:cs="Arial"/>
                <w:color w:val="000000" w:themeColor="text1"/>
              </w:rPr>
              <w:t xml:space="preserve"> in custody</w:t>
            </w:r>
            <w:r w:rsidR="00E1694C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DC0FE5" w:rsidRPr="00DE53A6" w14:paraId="6C4E1D2F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3F3D39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C09CA95" w14:textId="23ACB2CE" w:rsidR="00DC0FE5" w:rsidRPr="00657494" w:rsidRDefault="00DA3C78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</w:t>
            </w:r>
            <w:r w:rsidR="006063AC">
              <w:rPr>
                <w:rFonts w:ascii="Arial" w:hAnsi="Arial" w:cs="Arial"/>
                <w:color w:val="000000" w:themeColor="text1"/>
              </w:rPr>
              <w:t>iform Shirt</w:t>
            </w:r>
          </w:p>
        </w:tc>
      </w:tr>
      <w:tr w:rsidR="00DC0FE5" w:rsidRPr="00DE53A6" w14:paraId="1A0754FD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BC2909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42325FF4" w14:textId="342A5D88" w:rsidR="00DC0FE5" w:rsidRPr="00657494" w:rsidRDefault="006063AC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form Pants</w:t>
            </w:r>
          </w:p>
        </w:tc>
      </w:tr>
      <w:tr w:rsidR="00DC0FE5" w:rsidRPr="00DE53A6" w14:paraId="2B1F8BA5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6543F0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903F16D" w14:textId="45B17A11" w:rsidR="00DC0FE5" w:rsidRPr="00657494" w:rsidRDefault="006063AC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form Belt</w:t>
            </w:r>
          </w:p>
        </w:tc>
      </w:tr>
      <w:tr w:rsidR="00DC0FE5" w:rsidRPr="00DE53A6" w14:paraId="43CD202B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43D109B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65B2F814" w14:textId="318ACAD6" w:rsidR="00DC0FE5" w:rsidRPr="00657494" w:rsidRDefault="00D42540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form footwear</w:t>
            </w:r>
            <w:r w:rsidR="00EB79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25230">
              <w:rPr>
                <w:rFonts w:ascii="Arial" w:hAnsi="Arial" w:cs="Arial"/>
                <w:color w:val="000000" w:themeColor="text1"/>
              </w:rPr>
              <w:t>(Right/Left)</w:t>
            </w:r>
          </w:p>
        </w:tc>
      </w:tr>
      <w:tr w:rsidR="00DC0FE5" w:rsidRPr="00DE53A6" w14:paraId="5AD8C38B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F57F414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C3B70AA" w14:textId="0EF37CBF" w:rsidR="00DC0FE5" w:rsidRPr="00657494" w:rsidRDefault="00D42540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lmet</w:t>
            </w:r>
          </w:p>
        </w:tc>
      </w:tr>
      <w:tr w:rsidR="00382C72" w:rsidRPr="00DE53A6" w14:paraId="71CAD56B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BF33202" w14:textId="77777777" w:rsidR="00382C72" w:rsidRPr="00657494" w:rsidRDefault="00382C7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BD2671F" w14:textId="088A873E" w:rsidR="00382C72" w:rsidRDefault="005B0573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od</w:t>
            </w:r>
          </w:p>
        </w:tc>
      </w:tr>
      <w:tr w:rsidR="00640829" w:rsidRPr="00DE53A6" w14:paraId="56F6E6D9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D3EA4C0" w14:textId="77777777" w:rsidR="00640829" w:rsidRPr="00657494" w:rsidRDefault="0064082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7432BE0" w14:textId="762A1A32" w:rsidR="00640829" w:rsidRDefault="005B0573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ountability tags/Helmet Shield</w:t>
            </w:r>
          </w:p>
        </w:tc>
      </w:tr>
      <w:tr w:rsidR="002A0DFA" w:rsidRPr="00DE53A6" w14:paraId="30990B09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F0FF97E" w14:textId="77777777" w:rsidR="002A0DFA" w:rsidRPr="00657494" w:rsidRDefault="002A0DF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2E32F44" w14:textId="788DC70A" w:rsidR="002A0DFA" w:rsidRDefault="002A0DFA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ountability Board</w:t>
            </w:r>
            <w:r w:rsidR="006B3BFA">
              <w:rPr>
                <w:rFonts w:ascii="Arial" w:hAnsi="Arial" w:cs="Arial"/>
                <w:color w:val="000000" w:themeColor="text1"/>
              </w:rPr>
              <w:t>/passports</w:t>
            </w:r>
          </w:p>
        </w:tc>
      </w:tr>
      <w:tr w:rsidR="00DC0FE5" w:rsidRPr="00DE53A6" w14:paraId="608F7ADF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48D2875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4F9FA26C" w14:textId="3EC77344" w:rsidR="00DC0FE5" w:rsidRPr="00657494" w:rsidRDefault="009B2E29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ker Jacket</w:t>
            </w:r>
          </w:p>
        </w:tc>
      </w:tr>
      <w:tr w:rsidR="00DC0FE5" w:rsidRPr="00DE53A6" w14:paraId="4C57696B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7B699C18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D963D48" w14:textId="6625DCAA" w:rsidR="00DC0FE5" w:rsidRPr="00657494" w:rsidRDefault="009B2E29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ker Pants</w:t>
            </w:r>
          </w:p>
        </w:tc>
      </w:tr>
      <w:tr w:rsidR="00EF31A2" w:rsidRPr="00DE53A6" w14:paraId="6A2BCBC5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186E5D4" w14:textId="77777777" w:rsidR="00EF31A2" w:rsidRPr="00657494" w:rsidRDefault="00EF31A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F2BB0D6" w14:textId="6240D2CD" w:rsidR="00EF31A2" w:rsidRDefault="009B2E29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spenders/Belt</w:t>
            </w:r>
          </w:p>
        </w:tc>
      </w:tr>
      <w:tr w:rsidR="00EF31A2" w:rsidRPr="00DE53A6" w14:paraId="3F5F7691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098E8F2C" w14:textId="7EDDB72D" w:rsidR="00EF31A2" w:rsidRPr="00657494" w:rsidRDefault="00EF31A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3D173BD7" w14:textId="75A92E4E" w:rsidR="00EF31A2" w:rsidRDefault="00E0048B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Glove</w:t>
            </w:r>
            <w:r w:rsidR="00BA362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(Right)</w:t>
            </w:r>
          </w:p>
        </w:tc>
      </w:tr>
      <w:tr w:rsidR="00DC0FE5" w:rsidRPr="00DE53A6" w14:paraId="73CB5A63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07407E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E614268" w14:textId="11A872C7" w:rsidR="00DC0FE5" w:rsidRPr="00657494" w:rsidRDefault="00E0048B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re </w:t>
            </w:r>
            <w:r w:rsidR="00BA3622">
              <w:rPr>
                <w:rFonts w:ascii="Arial" w:hAnsi="Arial" w:cs="Arial"/>
                <w:color w:val="000000" w:themeColor="text1"/>
              </w:rPr>
              <w:t>Glove (Left)</w:t>
            </w:r>
          </w:p>
        </w:tc>
      </w:tr>
      <w:tr w:rsidR="00DC0FE5" w:rsidRPr="00DE53A6" w14:paraId="7ACD8CE8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B57895D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483DA94C" w14:textId="23CEAECC" w:rsidR="00DC0FE5" w:rsidRPr="00657494" w:rsidRDefault="00BA3622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Boot (Right)</w:t>
            </w:r>
          </w:p>
        </w:tc>
      </w:tr>
      <w:tr w:rsidR="00DC0FE5" w:rsidRPr="00DE53A6" w14:paraId="1A08BE89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AA3AA26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33C35609" w14:textId="750681AD" w:rsidR="00DC0FE5" w:rsidRPr="00657494" w:rsidRDefault="00BA3622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Boot (Left)</w:t>
            </w:r>
          </w:p>
        </w:tc>
      </w:tr>
      <w:tr w:rsidR="00DC0FE5" w:rsidRPr="00DE53A6" w14:paraId="67635A8C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C824EBB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E134849" w14:textId="4B129BFC" w:rsidR="00DC0FE5" w:rsidRPr="00657494" w:rsidRDefault="00B7225C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ident Command Checklists</w:t>
            </w:r>
          </w:p>
        </w:tc>
      </w:tr>
      <w:tr w:rsidR="00DC0FE5" w:rsidRPr="00DE53A6" w14:paraId="31973562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995AB90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DE39313" w14:textId="40BDD44D" w:rsidR="00DC0FE5" w:rsidRPr="00657494" w:rsidRDefault="00825230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tility gloves</w:t>
            </w:r>
          </w:p>
        </w:tc>
      </w:tr>
      <w:tr w:rsidR="00DC0FE5" w:rsidRPr="00DE53A6" w14:paraId="201A335A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0E7B2C4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3C1CB97" w14:textId="321108BC" w:rsidR="00DC0FE5" w:rsidRPr="00657494" w:rsidRDefault="00825230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ything in any pockets</w:t>
            </w:r>
          </w:p>
        </w:tc>
      </w:tr>
      <w:tr w:rsidR="00DC0FE5" w:rsidRPr="00DE53A6" w14:paraId="7CC9DFB2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830C52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72096C78" w14:textId="043F0135" w:rsidR="00DC0FE5" w:rsidRPr="00657494" w:rsidRDefault="00AD5A08" w:rsidP="00CB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CBA Mask-see SCBA Checklist</w:t>
            </w:r>
          </w:p>
        </w:tc>
      </w:tr>
      <w:tr w:rsidR="00FD7E7B" w:rsidRPr="00DE53A6" w14:paraId="7A18BE72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C5D66D1" w14:textId="77777777" w:rsidR="00FD7E7B" w:rsidRPr="00657494" w:rsidRDefault="00FD7E7B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663E2B87" w14:textId="245FB9B4" w:rsidR="00FD7E7B" w:rsidRDefault="00AD5A08" w:rsidP="00CB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CBA-see SCBA </w:t>
            </w:r>
            <w:r w:rsidR="007262EA"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ascii="Arial" w:hAnsi="Arial" w:cs="Arial"/>
                <w:color w:val="000000" w:themeColor="text1"/>
              </w:rPr>
              <w:t>hecklist</w:t>
            </w:r>
          </w:p>
        </w:tc>
      </w:tr>
      <w:tr w:rsidR="00417BB9" w:rsidRPr="00DE53A6" w14:paraId="43B479C4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bottom w:val="single" w:sz="4" w:space="0" w:color="auto"/>
            </w:tcBorders>
          </w:tcPr>
          <w:p w14:paraId="48A7979B" w14:textId="77777777" w:rsidR="00417BB9" w:rsidRPr="00657494" w:rsidRDefault="00417BB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606FFFC8" w14:textId="04E604A2" w:rsidR="00417BB9" w:rsidRPr="00657494" w:rsidRDefault="007262EA" w:rsidP="00CB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dio-see Radio Checklist</w:t>
            </w:r>
          </w:p>
        </w:tc>
      </w:tr>
      <w:tr w:rsidR="006F4EDA" w:rsidRPr="00DE53A6" w14:paraId="71C31A0F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21E7585" w14:textId="77777777" w:rsidR="006F4EDA" w:rsidRPr="00657494" w:rsidRDefault="006F4ED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58F33CD" w14:textId="7E61FE25" w:rsidR="006F4EDA" w:rsidRDefault="007262EA" w:rsidP="00CB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dio holster/strap</w:t>
            </w:r>
          </w:p>
        </w:tc>
      </w:tr>
      <w:tr w:rsidR="006F4EDA" w:rsidRPr="00DE53A6" w14:paraId="16A7E8D0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bottom w:val="single" w:sz="4" w:space="0" w:color="auto"/>
            </w:tcBorders>
          </w:tcPr>
          <w:p w14:paraId="74B29A69" w14:textId="77777777" w:rsidR="006F4EDA" w:rsidRPr="00657494" w:rsidRDefault="006F4ED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02DA958D" w14:textId="755A273A" w:rsidR="006F4EDA" w:rsidRDefault="007262EA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ashlight</w:t>
            </w:r>
            <w:r w:rsidR="00847AEF">
              <w:rPr>
                <w:rFonts w:ascii="Arial" w:hAnsi="Arial" w:cs="Arial"/>
                <w:color w:val="000000" w:themeColor="text1"/>
              </w:rPr>
              <w:t>s</w:t>
            </w:r>
          </w:p>
        </w:tc>
      </w:tr>
      <w:tr w:rsidR="00FC7EB2" w:rsidRPr="00DE53A6" w14:paraId="6AEE080B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C39E752" w14:textId="77777777" w:rsidR="00FC7EB2" w:rsidRPr="00657494" w:rsidRDefault="00FC7EB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746BE99C" w14:textId="738DECD3" w:rsidR="00FC7EB2" w:rsidRDefault="00847AEF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lmet cameras</w:t>
            </w:r>
          </w:p>
        </w:tc>
      </w:tr>
      <w:tr w:rsidR="00FC7EB2" w:rsidRPr="00DE53A6" w14:paraId="1B6A09C3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C73A275" w14:textId="77777777" w:rsidR="00FC7EB2" w:rsidRPr="00657494" w:rsidRDefault="00FC7EB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6B2C3E97" w14:textId="07CFC35D" w:rsidR="00FC7EB2" w:rsidRDefault="00847AEF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y tools in use</w:t>
            </w:r>
          </w:p>
        </w:tc>
      </w:tr>
      <w:tr w:rsidR="00DD5399" w:rsidRPr="00DE53A6" w14:paraId="35110EB7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C30BD82" w14:textId="77777777" w:rsidR="00DD5399" w:rsidRPr="00657494" w:rsidRDefault="00DD539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4E30A5B" w14:textId="67230CE8" w:rsidR="00DD5399" w:rsidRDefault="00DD5399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arch line/rope</w:t>
            </w:r>
          </w:p>
        </w:tc>
      </w:tr>
      <w:tr w:rsidR="00DF7FB3" w:rsidRPr="00DE53A6" w14:paraId="053C5D7B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7D4B6A01" w14:textId="77777777" w:rsidR="00DF7FB3" w:rsidRPr="00657494" w:rsidRDefault="00DF7FB3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12EA352" w14:textId="202B92B1" w:rsidR="00DF7FB3" w:rsidRDefault="00847AEF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tack hose</w:t>
            </w:r>
          </w:p>
        </w:tc>
      </w:tr>
      <w:tr w:rsidR="00DF7FB3" w:rsidRPr="00DE53A6" w14:paraId="30AC7064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32FB086" w14:textId="77777777" w:rsidR="00DF7FB3" w:rsidRPr="00657494" w:rsidRDefault="00DF7FB3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6793EB08" w14:textId="3FEB5A80" w:rsidR="00DF7FB3" w:rsidRDefault="00847AEF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tack nozzle</w:t>
            </w:r>
          </w:p>
        </w:tc>
      </w:tr>
      <w:tr w:rsidR="00FB4F41" w:rsidRPr="00DE53A6" w14:paraId="4AE41909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C09B863" w14:textId="77777777" w:rsidR="00FB4F41" w:rsidRPr="00657494" w:rsidRDefault="00FB4F41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7BF39690" w14:textId="13B21D3B" w:rsidR="00FB4F41" w:rsidRDefault="00FB4F41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f water supply is in question. </w:t>
            </w:r>
            <w:r w:rsidR="008F66EA">
              <w:rPr>
                <w:rFonts w:ascii="Arial" w:hAnsi="Arial" w:cs="Arial"/>
                <w:color w:val="000000" w:themeColor="text1"/>
              </w:rPr>
              <w:t>Place pumping fire apparatus into custody.</w:t>
            </w:r>
          </w:p>
        </w:tc>
      </w:tr>
      <w:tr w:rsidR="00717CAA" w:rsidRPr="00DE53A6" w14:paraId="2550898E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3617EA1" w14:textId="77777777" w:rsidR="00717CAA" w:rsidRPr="00657494" w:rsidRDefault="00717CA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E43AD00" w14:textId="25A8FC93" w:rsidR="00717CAA" w:rsidRDefault="00717CAA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f fall from </w:t>
            </w:r>
            <w:r w:rsidR="00007CEA">
              <w:rPr>
                <w:rFonts w:ascii="Arial" w:hAnsi="Arial" w:cs="Arial"/>
                <w:color w:val="000000" w:themeColor="text1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</w:rPr>
              <w:t xml:space="preserve">ladder. Place portable ladder, or </w:t>
            </w:r>
            <w:r w:rsidR="00007CEA">
              <w:rPr>
                <w:rFonts w:ascii="Arial" w:hAnsi="Arial" w:cs="Arial"/>
                <w:color w:val="000000" w:themeColor="text1"/>
              </w:rPr>
              <w:t>ladder truck into custody.</w:t>
            </w:r>
          </w:p>
        </w:tc>
      </w:tr>
      <w:tr w:rsidR="007E25DB" w:rsidRPr="00DE53A6" w14:paraId="0BE58D2C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6EC13718" w14:textId="77777777" w:rsidR="007E25DB" w:rsidRPr="00657494" w:rsidRDefault="007E25DB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056B9952" w14:textId="5FA74FAE" w:rsidR="007E25DB" w:rsidRDefault="00D471A9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HER:</w:t>
            </w:r>
          </w:p>
        </w:tc>
      </w:tr>
      <w:tr w:rsidR="00D471A9" w:rsidRPr="00DE53A6" w14:paraId="48AF241C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CAA30A9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3819967E" w14:textId="77777777" w:rsidR="00D471A9" w:rsidRDefault="00D471A9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34670D80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C751979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435F26FA" w14:textId="77777777" w:rsidR="00D471A9" w:rsidRDefault="00D471A9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17BB99E4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A2C1E78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7999AE2B" w14:textId="77777777" w:rsidR="00D471A9" w:rsidRDefault="00D471A9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3613821E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7B17EE6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5F5E0C87" w14:textId="77777777" w:rsidR="00D471A9" w:rsidRDefault="00D471A9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24AB2986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7189FEC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76BBFB78" w14:textId="77777777" w:rsidR="00D471A9" w:rsidRDefault="00D471A9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5829CE8A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6F366534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14D55BA7" w14:textId="77777777" w:rsidR="00D471A9" w:rsidRDefault="00D471A9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4EC7" w:rsidRPr="00DE53A6" w14:paraId="76F8353C" w14:textId="4A6482E8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83B2895" w14:textId="73E48C1F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0CFEDF04" w14:textId="257E2822" w:rsidR="00F34EC7" w:rsidRPr="00B90E7C" w:rsidRDefault="00B90E7C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0E7C">
              <w:rPr>
                <w:rFonts w:ascii="Arial" w:hAnsi="Arial" w:cs="Arial"/>
                <w:b/>
                <w:bCs/>
                <w:color w:val="000000" w:themeColor="text1"/>
              </w:rPr>
              <w:t>SCBA CHECKLIST</w:t>
            </w:r>
          </w:p>
        </w:tc>
      </w:tr>
      <w:tr w:rsidR="00F34EC7" w:rsidRPr="00DE53A6" w14:paraId="1AE7BD22" w14:textId="74F97EDB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B1F4897" w14:textId="198ECEA6" w:rsidR="00F34EC7" w:rsidRPr="00DE53A6" w:rsidRDefault="00F34EC7" w:rsidP="000243FC">
            <w:pPr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       </w:t>
            </w:r>
          </w:p>
        </w:tc>
        <w:tc>
          <w:tcPr>
            <w:tcW w:w="9360" w:type="dxa"/>
          </w:tcPr>
          <w:p w14:paraId="22849EF5" w14:textId="2412355C" w:rsidR="00F34EC7" w:rsidRPr="00B6035A" w:rsidRDefault="00B90E7C" w:rsidP="0002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B6035A">
              <w:rPr>
                <w:rFonts w:ascii="Arial" w:hAnsi="Arial" w:cs="Arial"/>
                <w:bCs/>
                <w:color w:val="000000" w:themeColor="text1"/>
              </w:rPr>
              <w:t xml:space="preserve">Locate and photograph </w:t>
            </w:r>
            <w:r w:rsidR="00CD7185">
              <w:rPr>
                <w:rFonts w:ascii="Arial" w:hAnsi="Arial" w:cs="Arial"/>
                <w:bCs/>
                <w:color w:val="000000" w:themeColor="text1"/>
              </w:rPr>
              <w:t xml:space="preserve">the </w:t>
            </w:r>
            <w:r w:rsidR="00353FFE" w:rsidRPr="00B6035A">
              <w:rPr>
                <w:rFonts w:ascii="Arial" w:hAnsi="Arial" w:cs="Arial"/>
                <w:bCs/>
                <w:color w:val="000000" w:themeColor="text1"/>
              </w:rPr>
              <w:t>SCBA</w:t>
            </w:r>
          </w:p>
        </w:tc>
      </w:tr>
      <w:tr w:rsidR="00ED2A75" w:rsidRPr="00DE53A6" w14:paraId="4816898E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3DBDD9F1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375EBA1C" w14:textId="30773FF7" w:rsidR="00ED2A75" w:rsidRPr="00B6035A" w:rsidRDefault="00ED2A75" w:rsidP="0035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Was the victim wearing SCBA? </w:t>
            </w:r>
          </w:p>
        </w:tc>
      </w:tr>
      <w:tr w:rsidR="00ED2A75" w:rsidRPr="00DE53A6" w14:paraId="70DF4535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16E78C37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4BFAD58C" w14:textId="7AD8543A" w:rsidR="00ED2A75" w:rsidRPr="00B6035A" w:rsidRDefault="00ED2A75" w:rsidP="0035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Was the facepiece in place?  </w:t>
            </w:r>
          </w:p>
        </w:tc>
      </w:tr>
      <w:tr w:rsidR="00ED2A75" w:rsidRPr="00DE53A6" w14:paraId="3BD6D8DE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0FB3B7D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51260D3E" w14:textId="7F778935" w:rsidR="00ED2A75" w:rsidRPr="00B6035A" w:rsidRDefault="00ED2A75" w:rsidP="0035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Was the regulator attached to the facepiece?</w:t>
            </w:r>
          </w:p>
        </w:tc>
      </w:tr>
      <w:tr w:rsidR="00ED2A75" w:rsidRPr="00DE53A6" w14:paraId="0B1813F0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68D54809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59396D04" w14:textId="29523CA3" w:rsidR="00ED2A75" w:rsidRPr="00B6035A" w:rsidRDefault="00ED2A75" w:rsidP="0035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s SCBA still functioning?</w:t>
            </w:r>
          </w:p>
        </w:tc>
      </w:tr>
      <w:tr w:rsidR="00ED2A75" w:rsidRPr="00DE53A6" w14:paraId="3276CA84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B7158E8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266CAEB3" w14:textId="15FAF102" w:rsidR="00ED2A75" w:rsidRPr="00B6035A" w:rsidRDefault="00ED2A75" w:rsidP="0035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What is the tank pressure and gauge pressures?</w:t>
            </w:r>
          </w:p>
        </w:tc>
      </w:tr>
      <w:tr w:rsidR="00F34EC7" w:rsidRPr="00DE53A6" w14:paraId="450B3A54" w14:textId="7DF207C3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74F9366" w14:textId="5FC476BC" w:rsidR="00F34EC7" w:rsidRPr="00DE53A6" w:rsidRDefault="00F34EC7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4920BD86" w14:textId="488676B9" w:rsidR="00F34EC7" w:rsidRPr="00B6035A" w:rsidRDefault="00B6035A" w:rsidP="0035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B6035A">
              <w:rPr>
                <w:rFonts w:ascii="Arial" w:hAnsi="Arial" w:cs="Arial"/>
                <w:bCs/>
                <w:color w:val="000000" w:themeColor="text1"/>
              </w:rPr>
              <w:t xml:space="preserve">Did </w:t>
            </w:r>
            <w:r w:rsidR="00DD5399">
              <w:rPr>
                <w:rFonts w:ascii="Arial" w:hAnsi="Arial" w:cs="Arial"/>
                <w:bCs/>
                <w:color w:val="000000" w:themeColor="text1"/>
              </w:rPr>
              <w:t xml:space="preserve">the </w:t>
            </w:r>
            <w:r w:rsidRPr="00B6035A">
              <w:rPr>
                <w:rFonts w:ascii="Arial" w:hAnsi="Arial" w:cs="Arial"/>
                <w:bCs/>
                <w:color w:val="000000" w:themeColor="text1"/>
              </w:rPr>
              <w:t>rescuers remove SCBA</w:t>
            </w:r>
            <w:r w:rsidR="00CD7185">
              <w:rPr>
                <w:rFonts w:ascii="Arial" w:hAnsi="Arial" w:cs="Arial"/>
                <w:bCs/>
                <w:color w:val="000000" w:themeColor="text1"/>
              </w:rPr>
              <w:t>?</w:t>
            </w:r>
          </w:p>
        </w:tc>
      </w:tr>
      <w:tr w:rsidR="00F34EC7" w:rsidRPr="00DE53A6" w14:paraId="2BB22229" w14:textId="571B662C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AC96F19" w14:textId="0F0BE809" w:rsidR="00F34EC7" w:rsidRPr="00864CBB" w:rsidRDefault="00F34EC7" w:rsidP="00015B0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9360" w:type="dxa"/>
          </w:tcPr>
          <w:p w14:paraId="512B97A6" w14:textId="54C6C0A8" w:rsidR="00F34EC7" w:rsidRPr="00B6035A" w:rsidRDefault="00B6035A" w:rsidP="00B6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B6035A">
              <w:rPr>
                <w:rFonts w:ascii="Arial" w:hAnsi="Arial" w:cs="Arial"/>
                <w:bCs/>
                <w:color w:val="000000" w:themeColor="text1"/>
              </w:rPr>
              <w:t>What position are the straps in?</w:t>
            </w:r>
            <w:r w:rsidR="00ED2A75">
              <w:rPr>
                <w:rFonts w:ascii="Arial" w:hAnsi="Arial" w:cs="Arial"/>
                <w:bCs/>
                <w:color w:val="000000" w:themeColor="text1"/>
              </w:rPr>
              <w:t xml:space="preserve">  Are they in normal use configuration?</w:t>
            </w:r>
          </w:p>
        </w:tc>
      </w:tr>
      <w:tr w:rsidR="00ED2A75" w:rsidRPr="00DE53A6" w14:paraId="1A125888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AAF1611" w14:textId="77777777" w:rsidR="00ED2A75" w:rsidRPr="00864CBB" w:rsidRDefault="00ED2A75" w:rsidP="00015B0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9360" w:type="dxa"/>
          </w:tcPr>
          <w:p w14:paraId="09EE67D7" w14:textId="522F795E" w:rsidR="00ED2A75" w:rsidRPr="00B6035A" w:rsidRDefault="00ED2A75" w:rsidP="00B6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s there visible damage to the SCBA?</w:t>
            </w:r>
          </w:p>
        </w:tc>
      </w:tr>
      <w:tr w:rsidR="00F34EC7" w:rsidRPr="00DE53A6" w14:paraId="3D41E707" w14:textId="60EC9442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E2D58D6" w14:textId="4F452317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6F00A3D5" w14:textId="571D461B" w:rsidR="00F34EC7" w:rsidRPr="00864CBB" w:rsidRDefault="00E86B61" w:rsidP="00E86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s the PASS device going off</w:t>
            </w:r>
            <w:r w:rsidR="00ED2A75">
              <w:rPr>
                <w:rFonts w:ascii="Arial" w:hAnsi="Arial" w:cs="Arial"/>
                <w:color w:val="000000" w:themeColor="text1"/>
              </w:rPr>
              <w:t>/activated?</w:t>
            </w:r>
          </w:p>
        </w:tc>
      </w:tr>
      <w:tr w:rsidR="00ED2A75" w:rsidRPr="00DE53A6" w14:paraId="7E3F990D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1D71161D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166A11F5" w14:textId="73D40DFE" w:rsidR="00ED2A75" w:rsidRPr="00B0069E" w:rsidRDefault="00ED2A75" w:rsidP="00F4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d the victim have a PASS device?  Dis the victim activate it?</w:t>
            </w:r>
          </w:p>
        </w:tc>
      </w:tr>
      <w:tr w:rsidR="00F34EC7" w:rsidRPr="00DE53A6" w14:paraId="4A086BBC" w14:textId="0B3448BE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448BDAE" w14:textId="2A600166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6FD752D9" w14:textId="0E2E7D04" w:rsidR="00F34EC7" w:rsidRPr="00B0069E" w:rsidRDefault="00F41A6E" w:rsidP="00F4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0069E">
              <w:rPr>
                <w:rFonts w:ascii="Arial" w:hAnsi="Arial" w:cs="Arial"/>
                <w:color w:val="000000" w:themeColor="text1"/>
              </w:rPr>
              <w:t xml:space="preserve">Did the RIT crew </w:t>
            </w:r>
            <w:r w:rsidR="00B0069E" w:rsidRPr="00B0069E">
              <w:rPr>
                <w:rFonts w:ascii="Arial" w:hAnsi="Arial" w:cs="Arial"/>
                <w:color w:val="000000" w:themeColor="text1"/>
              </w:rPr>
              <w:t>shut anything off?</w:t>
            </w:r>
          </w:p>
        </w:tc>
      </w:tr>
      <w:tr w:rsidR="00F34EC7" w:rsidRPr="00DE53A6" w14:paraId="6E4BF366" w14:textId="1C56FDA4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019E835" w14:textId="402269F1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504D4914" w14:textId="0A08C7A6" w:rsidR="00F34EC7" w:rsidRPr="00864CBB" w:rsidRDefault="00B0069E" w:rsidP="00B00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 what condition is the SCBA?</w:t>
            </w:r>
          </w:p>
        </w:tc>
      </w:tr>
      <w:tr w:rsidR="00DD5399" w:rsidRPr="00DE53A6" w14:paraId="6A2681AF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F36EECA" w14:textId="77777777" w:rsidR="00DD5399" w:rsidRPr="00DE53A6" w:rsidRDefault="00DD5399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7973CA58" w14:textId="46459CB6" w:rsidR="00DD5399" w:rsidRDefault="00DD5399" w:rsidP="00B0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hat condition is the mask in?</w:t>
            </w:r>
          </w:p>
        </w:tc>
      </w:tr>
      <w:tr w:rsidR="005746A4" w:rsidRPr="00DE53A6" w14:paraId="14EA28F0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9E0B4D0" w14:textId="77777777" w:rsidR="005746A4" w:rsidRPr="00DE53A6" w:rsidRDefault="005746A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2C8567C1" w14:textId="125887DB" w:rsidR="005746A4" w:rsidRDefault="001E1DAF" w:rsidP="00D6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rve the bottle and SCBA for professional analysis.</w:t>
            </w:r>
          </w:p>
        </w:tc>
      </w:tr>
      <w:tr w:rsidR="005746A4" w:rsidRPr="00DE53A6" w14:paraId="3014A836" w14:textId="1DE191A4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5B2A8FB" w14:textId="6A2BD7AA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719D001D" w14:textId="3AC28284" w:rsidR="00F34EC7" w:rsidRPr="00864CBB" w:rsidRDefault="00FD0837" w:rsidP="00FD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HER:</w:t>
            </w:r>
          </w:p>
        </w:tc>
      </w:tr>
      <w:tr w:rsidR="00FD0837" w:rsidRPr="00DE53A6" w14:paraId="3B825CAA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EB9D521" w14:textId="1329A9DF" w:rsidR="00FD0837" w:rsidRPr="00DE53A6" w:rsidRDefault="00FD0837" w:rsidP="00FD08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0A3201F9" w14:textId="77777777" w:rsidR="00FD0837" w:rsidRPr="00864CBB" w:rsidRDefault="00FD0837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08EC45E3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7B1282E" w14:textId="77777777" w:rsidR="00D471A9" w:rsidRPr="00DE53A6" w:rsidRDefault="00D471A9" w:rsidP="00FD08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325F311F" w14:textId="77777777" w:rsidR="00D471A9" w:rsidRPr="00864CBB" w:rsidRDefault="00D471A9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D0837" w:rsidRPr="00DE53A6" w14:paraId="3EEA0A6D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F8E6164" w14:textId="77777777" w:rsidR="00FD0837" w:rsidRPr="00DE53A6" w:rsidRDefault="00FD0837" w:rsidP="00FD08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143B3842" w14:textId="77777777" w:rsidR="00FD0837" w:rsidRPr="00864CBB" w:rsidRDefault="00FD0837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D0837" w:rsidRPr="00DE53A6" w14:paraId="6C6DE9B6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3BE51DD" w14:textId="77777777" w:rsidR="00FD0837" w:rsidRPr="00DE53A6" w:rsidRDefault="00FD0837" w:rsidP="00FD08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7757553D" w14:textId="77777777" w:rsidR="00FD0837" w:rsidRPr="00864CBB" w:rsidRDefault="00FD0837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5F12A3C5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DEF076D" w14:textId="77777777" w:rsidR="00D471A9" w:rsidRPr="00DE53A6" w:rsidRDefault="00D471A9" w:rsidP="00FD08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55FCD20A" w14:textId="77777777" w:rsidR="00D471A9" w:rsidRPr="00864CBB" w:rsidRDefault="00D471A9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6E817F61" w14:textId="0F744065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bottom w:val="single" w:sz="4" w:space="0" w:color="auto"/>
            </w:tcBorders>
          </w:tcPr>
          <w:p w14:paraId="2385EC7F" w14:textId="2EFD738B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79D70C6C" w14:textId="35A851ED" w:rsidR="00F34EC7" w:rsidRPr="00687290" w:rsidRDefault="0068729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87290">
              <w:rPr>
                <w:rFonts w:ascii="Arial" w:hAnsi="Arial" w:cs="Arial"/>
                <w:b/>
                <w:bCs/>
                <w:color w:val="000000" w:themeColor="text1"/>
              </w:rPr>
              <w:t>RADIO CHECKLIST</w:t>
            </w:r>
          </w:p>
        </w:tc>
      </w:tr>
      <w:tr w:rsidR="00D471A9" w:rsidRPr="00DE53A6" w14:paraId="257726A7" w14:textId="5D628814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9009B81" w14:textId="77777777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280B56D6" w14:textId="12F4731D" w:rsidR="00CC5597" w:rsidRPr="00DE53A6" w:rsidRDefault="00CC5597" w:rsidP="0068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s the radio found? Take photos.</w:t>
            </w:r>
          </w:p>
        </w:tc>
      </w:tr>
      <w:tr w:rsidR="00D471A9" w:rsidRPr="00DE53A6" w14:paraId="0B2CB122" w14:textId="12F673EF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BE9B6B0" w14:textId="57C6CC47" w:rsidR="00F34EC7" w:rsidRPr="00DE53A6" w:rsidRDefault="00F34EC7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3CA4BC1" w14:textId="4D47175D" w:rsidR="00F34EC7" w:rsidRPr="00DE53A6" w:rsidRDefault="00C815AA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s the radio on?</w:t>
            </w:r>
          </w:p>
        </w:tc>
      </w:tr>
      <w:tr w:rsidR="00EB794E" w:rsidRPr="00DE53A6" w14:paraId="1EA071EB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4244806" w14:textId="77777777" w:rsidR="00C815AA" w:rsidRPr="00DE53A6" w:rsidRDefault="00C815AA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EEBFEF2" w14:textId="19B8FBB5" w:rsidR="00C815AA" w:rsidRDefault="00C815AA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hat channel was the radio on?</w:t>
            </w:r>
          </w:p>
        </w:tc>
      </w:tr>
      <w:tr w:rsidR="00EB794E" w:rsidRPr="00DE53A6" w14:paraId="197C7942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DA1498B" w14:textId="77777777" w:rsidR="00C815AA" w:rsidRPr="00DE53A6" w:rsidRDefault="00C815AA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F8F59FF" w14:textId="6A535475" w:rsidR="00C815AA" w:rsidRDefault="00407D87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hat level is the volume on?</w:t>
            </w:r>
          </w:p>
        </w:tc>
      </w:tr>
      <w:tr w:rsidR="00EB794E" w:rsidRPr="00DE53A6" w14:paraId="4AC5571C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4012819" w14:textId="77777777" w:rsidR="00407D87" w:rsidRPr="00DE53A6" w:rsidRDefault="00407D87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B6C09EC" w14:textId="4C29C34A" w:rsidR="00407D87" w:rsidRDefault="00407D87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s the MAYDAY button pushed?</w:t>
            </w:r>
          </w:p>
        </w:tc>
      </w:tr>
      <w:tr w:rsidR="00ED2A75" w:rsidRPr="00DE53A6" w14:paraId="4E1EE3C4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79CC2FE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33F160E4" w14:textId="2DA17FA1" w:rsidR="00ED2A75" w:rsidRDefault="00ED2A75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as the radio i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eratbl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ondition?</w:t>
            </w:r>
          </w:p>
        </w:tc>
      </w:tr>
      <w:tr w:rsidR="00FD0837" w:rsidRPr="00DE53A6" w14:paraId="4983E775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82F607A" w14:textId="77777777" w:rsidR="00FD0837" w:rsidRPr="00DE53A6" w:rsidRDefault="00FD0837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C94F4E7" w14:textId="41FEDE02" w:rsidR="00FD0837" w:rsidRDefault="00D471A9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HER:</w:t>
            </w:r>
          </w:p>
        </w:tc>
      </w:tr>
      <w:tr w:rsidR="00D471A9" w:rsidRPr="00DE53A6" w14:paraId="51516B09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D4F80FF" w14:textId="77777777" w:rsidR="00D471A9" w:rsidRPr="00DE53A6" w:rsidRDefault="00D471A9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E147175" w14:textId="77777777" w:rsidR="00D471A9" w:rsidRDefault="00D471A9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330C36AB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C81EFB7" w14:textId="77777777" w:rsidR="00D471A9" w:rsidRPr="00DE53A6" w:rsidRDefault="00D471A9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FD615B9" w14:textId="77777777" w:rsidR="00D471A9" w:rsidRDefault="00D471A9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680419D6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476696EE" w14:textId="77777777" w:rsidR="00D471A9" w:rsidRPr="00DE53A6" w:rsidRDefault="00D471A9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45B91269" w14:textId="152D292F" w:rsidR="00D471A9" w:rsidRPr="00ED2A75" w:rsidRDefault="00ED2A75" w:rsidP="00ED2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PC Checklist</w:t>
            </w:r>
          </w:p>
        </w:tc>
      </w:tr>
      <w:tr w:rsidR="00D471A9" w:rsidRPr="00DE53A6" w14:paraId="3B58A721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5810AE6" w14:textId="77777777" w:rsidR="00D471A9" w:rsidRPr="00DE53A6" w:rsidRDefault="00D471A9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328BE18D" w14:textId="4371BCFA" w:rsidR="00D471A9" w:rsidRDefault="00ED2A75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s the victim wearing full personal protective clothing?</w:t>
            </w:r>
          </w:p>
        </w:tc>
      </w:tr>
      <w:tr w:rsidR="00D471A9" w:rsidRPr="00DE53A6" w14:paraId="36430AF6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A868616" w14:textId="77777777" w:rsidR="00D471A9" w:rsidRPr="00DE53A6" w:rsidRDefault="00D471A9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75D2E25D" w14:textId="6E58C2D1" w:rsidR="00D471A9" w:rsidRDefault="00ED2A75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re there signs of damage?</w:t>
            </w:r>
          </w:p>
        </w:tc>
      </w:tr>
      <w:tr w:rsidR="00ED2A75" w:rsidRPr="00DE53A6" w14:paraId="2CE8B42E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B8440F9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7BBD6C17" w14:textId="74991983" w:rsidR="00ED2A75" w:rsidRDefault="00ED2A75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d the victim removed any item of PPC?  Where was it/they found?</w:t>
            </w:r>
          </w:p>
        </w:tc>
      </w:tr>
      <w:tr w:rsidR="00ED2A75" w:rsidRPr="00DE53A6" w14:paraId="64ECAFE4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6DDAF88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61A3D344" w14:textId="68F56330" w:rsidR="00ED2A75" w:rsidRDefault="00ED2A75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d the victim have/wear all required PPC?</w:t>
            </w:r>
          </w:p>
        </w:tc>
      </w:tr>
      <w:tr w:rsidR="00ED2A75" w:rsidRPr="00DE53A6" w14:paraId="4B7FC69E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BF43EDC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41C4495" w14:textId="77777777" w:rsidR="00ED2A75" w:rsidRDefault="00ED2A75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75" w:rsidRPr="00DE53A6" w14:paraId="575D67B6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30AF54B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670FB17" w14:textId="77777777" w:rsidR="00ED2A75" w:rsidRDefault="00ED2A75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75" w:rsidRPr="00DE53A6" w14:paraId="5D8EA6BF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4A8366DB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E0DAC10" w14:textId="77777777" w:rsidR="00ED2A75" w:rsidRDefault="00ED2A75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75" w:rsidRPr="00DE53A6" w14:paraId="2771B2A9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2865110" w14:textId="77777777" w:rsidR="00005BDE" w:rsidRPr="00DE53A6" w:rsidRDefault="00005BDE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5E0ADA0" w14:textId="53B7130D" w:rsidR="00005BDE" w:rsidRDefault="00D43A3C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IDENCE shall be individually tagged and logged.</w:t>
            </w:r>
          </w:p>
        </w:tc>
      </w:tr>
    </w:tbl>
    <w:p w14:paraId="6712AC55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p w14:paraId="526A26A6" w14:textId="77777777" w:rsidR="003B6FA1" w:rsidRPr="003B6FA1" w:rsidRDefault="003B6FA1" w:rsidP="00F32C14">
      <w:pPr>
        <w:rPr>
          <w:rFonts w:ascii="Arial" w:hAnsi="Arial" w:cs="Arial"/>
        </w:rPr>
      </w:pPr>
    </w:p>
    <w:sectPr w:rsidR="003B6FA1" w:rsidRPr="003B6FA1" w:rsidSect="003B6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8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4B4B" w14:textId="77777777" w:rsidR="006418D1" w:rsidRDefault="006418D1">
      <w:r>
        <w:separator/>
      </w:r>
    </w:p>
  </w:endnote>
  <w:endnote w:type="continuationSeparator" w:id="0">
    <w:p w14:paraId="1C2C8F57" w14:textId="77777777" w:rsidR="006418D1" w:rsidRDefault="0064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D1A5" w14:textId="77777777" w:rsidR="00803E84" w:rsidRDefault="00803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7"/>
      <w:gridCol w:w="2800"/>
      <w:gridCol w:w="2116"/>
      <w:gridCol w:w="1683"/>
      <w:gridCol w:w="1944"/>
    </w:tblGrid>
    <w:tr w:rsidR="003B6FA1" w:rsidRPr="003B6FA1" w14:paraId="478B4C53" w14:textId="77777777" w:rsidTr="00DD3EBF">
      <w:tc>
        <w:tcPr>
          <w:tcW w:w="1548" w:type="dxa"/>
          <w:tcBorders>
            <w:top w:val="single" w:sz="4" w:space="0" w:color="auto"/>
          </w:tcBorders>
        </w:tcPr>
        <w:p w14:paraId="10B660B4" w14:textId="3615BB71" w:rsidR="003B6FA1" w:rsidRPr="003B6FA1" w:rsidRDefault="00E047D6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questor</w:t>
          </w:r>
          <w:r w:rsidR="003B6FA1"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5040" w:type="dxa"/>
          <w:gridSpan w:val="2"/>
          <w:tcBorders>
            <w:top w:val="single" w:sz="4" w:space="0" w:color="auto"/>
          </w:tcBorders>
        </w:tcPr>
        <w:p w14:paraId="3FA88719" w14:textId="16455862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</w:tcBorders>
        </w:tcPr>
        <w:p w14:paraId="3F539C47" w14:textId="55B184ED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1998" w:type="dxa"/>
          <w:tcBorders>
            <w:top w:val="single" w:sz="4" w:space="0" w:color="auto"/>
          </w:tcBorders>
        </w:tcPr>
        <w:p w14:paraId="059F339A" w14:textId="10924018" w:rsidR="003B6FA1" w:rsidRPr="003B6FA1" w:rsidRDefault="003B6FA1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  <w:tr w:rsidR="0034273D" w:rsidRPr="003B6FA1" w14:paraId="4859D5DD" w14:textId="77777777" w:rsidTr="00AC57CF">
      <w:tc>
        <w:tcPr>
          <w:tcW w:w="1548" w:type="dxa"/>
        </w:tcPr>
        <w:p w14:paraId="4A911DA3" w14:textId="602606A2" w:rsidR="0034273D" w:rsidRPr="003B6FA1" w:rsidRDefault="007E25DB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Signature</w:t>
          </w:r>
          <w:r w:rsidR="0034273D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2880" w:type="dxa"/>
        </w:tcPr>
        <w:p w14:paraId="113F739D" w14:textId="77777777" w:rsidR="0034273D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160" w:type="dxa"/>
        </w:tcPr>
        <w:p w14:paraId="3C2AE57C" w14:textId="269186AE" w:rsidR="0034273D" w:rsidRDefault="0034273D" w:rsidP="0034273D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Page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of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1710" w:type="dxa"/>
        </w:tcPr>
        <w:p w14:paraId="54B295C5" w14:textId="5B8B9935" w:rsidR="0034273D" w:rsidRPr="003B6FA1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sued Date:</w:t>
          </w:r>
        </w:p>
      </w:tc>
      <w:tc>
        <w:tcPr>
          <w:tcW w:w="1998" w:type="dxa"/>
        </w:tcPr>
        <w:p w14:paraId="62288A98" w14:textId="77777777" w:rsidR="0034273D" w:rsidRPr="003B6FA1" w:rsidRDefault="0034273D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</w:tbl>
  <w:p w14:paraId="45FBDA87" w14:textId="5670F42B" w:rsidR="006F2843" w:rsidRPr="00447035" w:rsidRDefault="006F2843" w:rsidP="0034273D">
    <w:pPr>
      <w:pStyle w:val="Footer"/>
      <w:jc w:val="center"/>
      <w:rPr>
        <w:rFonts w:ascii="Arial" w:hAnsi="Arial" w:cs="Arial"/>
        <w:i/>
        <w:color w:val="808080" w:themeColor="background1" w:themeShade="80"/>
        <w:sz w:val="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C7AC" w14:textId="77777777" w:rsidR="00803E84" w:rsidRDefault="0080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72D4" w14:textId="77777777" w:rsidR="006418D1" w:rsidRDefault="006418D1">
      <w:r>
        <w:separator/>
      </w:r>
    </w:p>
  </w:footnote>
  <w:footnote w:type="continuationSeparator" w:id="0">
    <w:p w14:paraId="509DC556" w14:textId="77777777" w:rsidR="006418D1" w:rsidRDefault="0064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976D" w14:textId="2697DD5F" w:rsidR="00803E84" w:rsidRDefault="00803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8BE" w14:textId="2B14492C" w:rsidR="00803E84" w:rsidRDefault="00803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D83C" w14:textId="6DD1D9A7" w:rsidR="00803E84" w:rsidRDefault="0080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0544">
    <w:abstractNumId w:val="3"/>
  </w:num>
  <w:num w:numId="2" w16cid:durableId="1546061615">
    <w:abstractNumId w:val="0"/>
  </w:num>
  <w:num w:numId="3" w16cid:durableId="423653158">
    <w:abstractNumId w:val="1"/>
  </w:num>
  <w:num w:numId="4" w16cid:durableId="1783841533">
    <w:abstractNumId w:val="4"/>
  </w:num>
  <w:num w:numId="5" w16cid:durableId="267473960">
    <w:abstractNumId w:val="5"/>
  </w:num>
  <w:num w:numId="6" w16cid:durableId="73374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17"/>
    <w:rsid w:val="00001213"/>
    <w:rsid w:val="000042D5"/>
    <w:rsid w:val="00005BDE"/>
    <w:rsid w:val="00005CCF"/>
    <w:rsid w:val="000069E5"/>
    <w:rsid w:val="00007CEA"/>
    <w:rsid w:val="000234E2"/>
    <w:rsid w:val="000243FC"/>
    <w:rsid w:val="00024A69"/>
    <w:rsid w:val="00025BFE"/>
    <w:rsid w:val="00027736"/>
    <w:rsid w:val="000300BF"/>
    <w:rsid w:val="0003171A"/>
    <w:rsid w:val="00031756"/>
    <w:rsid w:val="00031FF8"/>
    <w:rsid w:val="00033EA7"/>
    <w:rsid w:val="00036BE4"/>
    <w:rsid w:val="00037A84"/>
    <w:rsid w:val="00040FDA"/>
    <w:rsid w:val="000414EB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A2F"/>
    <w:rsid w:val="00067BE6"/>
    <w:rsid w:val="00071AE5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23ED"/>
    <w:rsid w:val="000924B9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4CE4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D0E6D"/>
    <w:rsid w:val="000D2464"/>
    <w:rsid w:val="000D3E5F"/>
    <w:rsid w:val="000D5262"/>
    <w:rsid w:val="000D6109"/>
    <w:rsid w:val="000D71D4"/>
    <w:rsid w:val="000E1254"/>
    <w:rsid w:val="000E1841"/>
    <w:rsid w:val="000E3D2B"/>
    <w:rsid w:val="000E6625"/>
    <w:rsid w:val="000E69BA"/>
    <w:rsid w:val="000E6DC3"/>
    <w:rsid w:val="000E6DD1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5E41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02B7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6603"/>
    <w:rsid w:val="001A6DEA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1DAF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20347D"/>
    <w:rsid w:val="0020480B"/>
    <w:rsid w:val="0020493F"/>
    <w:rsid w:val="00204C58"/>
    <w:rsid w:val="00205F39"/>
    <w:rsid w:val="00206682"/>
    <w:rsid w:val="00206D43"/>
    <w:rsid w:val="00206E6B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734"/>
    <w:rsid w:val="00240F23"/>
    <w:rsid w:val="002419D6"/>
    <w:rsid w:val="00243F58"/>
    <w:rsid w:val="00244D4D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4305"/>
    <w:rsid w:val="00296146"/>
    <w:rsid w:val="00297E2E"/>
    <w:rsid w:val="002A0DFA"/>
    <w:rsid w:val="002A21E9"/>
    <w:rsid w:val="002A2DE8"/>
    <w:rsid w:val="002A7136"/>
    <w:rsid w:val="002B021A"/>
    <w:rsid w:val="002B1172"/>
    <w:rsid w:val="002B25BA"/>
    <w:rsid w:val="002B3F17"/>
    <w:rsid w:val="002B5AF0"/>
    <w:rsid w:val="002B623A"/>
    <w:rsid w:val="002B632D"/>
    <w:rsid w:val="002B65FD"/>
    <w:rsid w:val="002C375F"/>
    <w:rsid w:val="002C3E65"/>
    <w:rsid w:val="002C3EB8"/>
    <w:rsid w:val="002C48EA"/>
    <w:rsid w:val="002C600C"/>
    <w:rsid w:val="002C67B8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AEE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B44"/>
    <w:rsid w:val="00326E05"/>
    <w:rsid w:val="00327DF5"/>
    <w:rsid w:val="0033081D"/>
    <w:rsid w:val="00331A8D"/>
    <w:rsid w:val="003363B1"/>
    <w:rsid w:val="003424FA"/>
    <w:rsid w:val="0034273D"/>
    <w:rsid w:val="00342C4F"/>
    <w:rsid w:val="0034439A"/>
    <w:rsid w:val="00344F11"/>
    <w:rsid w:val="00346986"/>
    <w:rsid w:val="00346CA9"/>
    <w:rsid w:val="00350F67"/>
    <w:rsid w:val="003510EB"/>
    <w:rsid w:val="00351AC3"/>
    <w:rsid w:val="00353FFE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2C72"/>
    <w:rsid w:val="00383BE6"/>
    <w:rsid w:val="00384C35"/>
    <w:rsid w:val="00387850"/>
    <w:rsid w:val="00387C1C"/>
    <w:rsid w:val="0039023F"/>
    <w:rsid w:val="00390468"/>
    <w:rsid w:val="0039059E"/>
    <w:rsid w:val="00391883"/>
    <w:rsid w:val="003931D5"/>
    <w:rsid w:val="00394D0E"/>
    <w:rsid w:val="00396DDC"/>
    <w:rsid w:val="00397B36"/>
    <w:rsid w:val="00397C09"/>
    <w:rsid w:val="003A13F9"/>
    <w:rsid w:val="003A31E1"/>
    <w:rsid w:val="003A3905"/>
    <w:rsid w:val="003A517F"/>
    <w:rsid w:val="003A7B8B"/>
    <w:rsid w:val="003B08E6"/>
    <w:rsid w:val="003B0CD6"/>
    <w:rsid w:val="003B1A57"/>
    <w:rsid w:val="003B2C0C"/>
    <w:rsid w:val="003B364D"/>
    <w:rsid w:val="003B38D1"/>
    <w:rsid w:val="003B6FA1"/>
    <w:rsid w:val="003B7A85"/>
    <w:rsid w:val="003B7C91"/>
    <w:rsid w:val="003C242D"/>
    <w:rsid w:val="003C2FCE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426"/>
    <w:rsid w:val="003E2673"/>
    <w:rsid w:val="003E2DEF"/>
    <w:rsid w:val="003E415A"/>
    <w:rsid w:val="003E4EF4"/>
    <w:rsid w:val="003F5689"/>
    <w:rsid w:val="003F6BB1"/>
    <w:rsid w:val="003F7700"/>
    <w:rsid w:val="00400065"/>
    <w:rsid w:val="004018EB"/>
    <w:rsid w:val="00401D82"/>
    <w:rsid w:val="0040316F"/>
    <w:rsid w:val="0040496B"/>
    <w:rsid w:val="0040755C"/>
    <w:rsid w:val="00407AD4"/>
    <w:rsid w:val="00407D87"/>
    <w:rsid w:val="00410539"/>
    <w:rsid w:val="00411766"/>
    <w:rsid w:val="00412081"/>
    <w:rsid w:val="0041210B"/>
    <w:rsid w:val="004143B3"/>
    <w:rsid w:val="0041472A"/>
    <w:rsid w:val="00416C18"/>
    <w:rsid w:val="00416F76"/>
    <w:rsid w:val="00417BB9"/>
    <w:rsid w:val="00417BC4"/>
    <w:rsid w:val="00420ADC"/>
    <w:rsid w:val="00421266"/>
    <w:rsid w:val="00422727"/>
    <w:rsid w:val="00422EE1"/>
    <w:rsid w:val="0042538A"/>
    <w:rsid w:val="0042562F"/>
    <w:rsid w:val="00432EBD"/>
    <w:rsid w:val="00434099"/>
    <w:rsid w:val="004349AF"/>
    <w:rsid w:val="00434E92"/>
    <w:rsid w:val="00440450"/>
    <w:rsid w:val="004410F2"/>
    <w:rsid w:val="00441FDD"/>
    <w:rsid w:val="00443C13"/>
    <w:rsid w:val="004445C5"/>
    <w:rsid w:val="004446CA"/>
    <w:rsid w:val="00447035"/>
    <w:rsid w:val="00451E79"/>
    <w:rsid w:val="004521EA"/>
    <w:rsid w:val="00453A5C"/>
    <w:rsid w:val="00455E36"/>
    <w:rsid w:val="00457C4E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0902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465"/>
    <w:rsid w:val="00492DE6"/>
    <w:rsid w:val="004940CE"/>
    <w:rsid w:val="004942C7"/>
    <w:rsid w:val="00496C15"/>
    <w:rsid w:val="004A0CB8"/>
    <w:rsid w:val="004A333D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649"/>
    <w:rsid w:val="004E38E4"/>
    <w:rsid w:val="004E46BA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138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46FA"/>
    <w:rsid w:val="00556C70"/>
    <w:rsid w:val="00557451"/>
    <w:rsid w:val="00557566"/>
    <w:rsid w:val="00557815"/>
    <w:rsid w:val="00560EF3"/>
    <w:rsid w:val="00561388"/>
    <w:rsid w:val="00563349"/>
    <w:rsid w:val="0056374F"/>
    <w:rsid w:val="0056487D"/>
    <w:rsid w:val="00564FC0"/>
    <w:rsid w:val="00566253"/>
    <w:rsid w:val="0056712E"/>
    <w:rsid w:val="005708C0"/>
    <w:rsid w:val="005746A4"/>
    <w:rsid w:val="00574A5B"/>
    <w:rsid w:val="0057547F"/>
    <w:rsid w:val="005775CC"/>
    <w:rsid w:val="00577B09"/>
    <w:rsid w:val="00583E9A"/>
    <w:rsid w:val="00586218"/>
    <w:rsid w:val="00590249"/>
    <w:rsid w:val="0059084B"/>
    <w:rsid w:val="0059444C"/>
    <w:rsid w:val="005945B4"/>
    <w:rsid w:val="00595C4B"/>
    <w:rsid w:val="005A0C2D"/>
    <w:rsid w:val="005A128D"/>
    <w:rsid w:val="005A1F41"/>
    <w:rsid w:val="005A411F"/>
    <w:rsid w:val="005A4B6F"/>
    <w:rsid w:val="005A659E"/>
    <w:rsid w:val="005A66F7"/>
    <w:rsid w:val="005A7CDF"/>
    <w:rsid w:val="005B0573"/>
    <w:rsid w:val="005B0B19"/>
    <w:rsid w:val="005B1E5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63AC"/>
    <w:rsid w:val="0060736F"/>
    <w:rsid w:val="006077AC"/>
    <w:rsid w:val="006078AC"/>
    <w:rsid w:val="00610348"/>
    <w:rsid w:val="00612D58"/>
    <w:rsid w:val="006137FE"/>
    <w:rsid w:val="00615746"/>
    <w:rsid w:val="006157C5"/>
    <w:rsid w:val="0061627C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24C"/>
    <w:rsid w:val="00637370"/>
    <w:rsid w:val="00637817"/>
    <w:rsid w:val="00637E51"/>
    <w:rsid w:val="00640829"/>
    <w:rsid w:val="006418D1"/>
    <w:rsid w:val="00641A73"/>
    <w:rsid w:val="00641DF8"/>
    <w:rsid w:val="00641E3A"/>
    <w:rsid w:val="00641FB0"/>
    <w:rsid w:val="006443F4"/>
    <w:rsid w:val="00645894"/>
    <w:rsid w:val="00646EF3"/>
    <w:rsid w:val="00646F91"/>
    <w:rsid w:val="00653021"/>
    <w:rsid w:val="00654005"/>
    <w:rsid w:val="00654166"/>
    <w:rsid w:val="00654ADD"/>
    <w:rsid w:val="00654FE4"/>
    <w:rsid w:val="00657F9C"/>
    <w:rsid w:val="00663591"/>
    <w:rsid w:val="006635D7"/>
    <w:rsid w:val="00667BC5"/>
    <w:rsid w:val="006701EB"/>
    <w:rsid w:val="006724CC"/>
    <w:rsid w:val="006728DD"/>
    <w:rsid w:val="00675A63"/>
    <w:rsid w:val="00676F85"/>
    <w:rsid w:val="0068160E"/>
    <w:rsid w:val="00682D5D"/>
    <w:rsid w:val="00683BA8"/>
    <w:rsid w:val="0068557F"/>
    <w:rsid w:val="00685A7F"/>
    <w:rsid w:val="00686275"/>
    <w:rsid w:val="00686BD3"/>
    <w:rsid w:val="00687290"/>
    <w:rsid w:val="00687CCF"/>
    <w:rsid w:val="00687F40"/>
    <w:rsid w:val="0069092F"/>
    <w:rsid w:val="00690F54"/>
    <w:rsid w:val="00690FD1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BFA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2843"/>
    <w:rsid w:val="006F344D"/>
    <w:rsid w:val="006F3D5C"/>
    <w:rsid w:val="006F493C"/>
    <w:rsid w:val="006F4EDA"/>
    <w:rsid w:val="006F5C9F"/>
    <w:rsid w:val="006F6015"/>
    <w:rsid w:val="006F67F5"/>
    <w:rsid w:val="00700F7B"/>
    <w:rsid w:val="00701009"/>
    <w:rsid w:val="00701E38"/>
    <w:rsid w:val="00705249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17CAA"/>
    <w:rsid w:val="007213E7"/>
    <w:rsid w:val="00721E58"/>
    <w:rsid w:val="00723474"/>
    <w:rsid w:val="00723B62"/>
    <w:rsid w:val="00726106"/>
    <w:rsid w:val="007262EA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126B"/>
    <w:rsid w:val="007528FE"/>
    <w:rsid w:val="007535C1"/>
    <w:rsid w:val="00753E45"/>
    <w:rsid w:val="00755FDA"/>
    <w:rsid w:val="007602B4"/>
    <w:rsid w:val="007602F0"/>
    <w:rsid w:val="007604BB"/>
    <w:rsid w:val="00761F62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83017"/>
    <w:rsid w:val="007833B2"/>
    <w:rsid w:val="00784E7B"/>
    <w:rsid w:val="00785813"/>
    <w:rsid w:val="007873F9"/>
    <w:rsid w:val="007919DB"/>
    <w:rsid w:val="007921D0"/>
    <w:rsid w:val="007926B0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B80"/>
    <w:rsid w:val="007C40DA"/>
    <w:rsid w:val="007C5B4F"/>
    <w:rsid w:val="007C643D"/>
    <w:rsid w:val="007C71BF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0162"/>
    <w:rsid w:val="007E101F"/>
    <w:rsid w:val="007E25DB"/>
    <w:rsid w:val="007E2751"/>
    <w:rsid w:val="007E4F5C"/>
    <w:rsid w:val="007E67BC"/>
    <w:rsid w:val="007F1255"/>
    <w:rsid w:val="007F1EC3"/>
    <w:rsid w:val="007F1F2B"/>
    <w:rsid w:val="007F37C4"/>
    <w:rsid w:val="007F3C27"/>
    <w:rsid w:val="007F3CD8"/>
    <w:rsid w:val="007F4CF3"/>
    <w:rsid w:val="00803E84"/>
    <w:rsid w:val="00804758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5230"/>
    <w:rsid w:val="00826A8C"/>
    <w:rsid w:val="00830198"/>
    <w:rsid w:val="00830226"/>
    <w:rsid w:val="00832905"/>
    <w:rsid w:val="008363DE"/>
    <w:rsid w:val="00843094"/>
    <w:rsid w:val="00847AEF"/>
    <w:rsid w:val="008511FC"/>
    <w:rsid w:val="00852236"/>
    <w:rsid w:val="0086025A"/>
    <w:rsid w:val="0086183B"/>
    <w:rsid w:val="00864379"/>
    <w:rsid w:val="0086470E"/>
    <w:rsid w:val="00864CBB"/>
    <w:rsid w:val="00866714"/>
    <w:rsid w:val="008668C0"/>
    <w:rsid w:val="00866ABA"/>
    <w:rsid w:val="008677E0"/>
    <w:rsid w:val="00873768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2C7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A7C44"/>
    <w:rsid w:val="008B1E89"/>
    <w:rsid w:val="008B456F"/>
    <w:rsid w:val="008B4E1E"/>
    <w:rsid w:val="008B65FC"/>
    <w:rsid w:val="008B7FBE"/>
    <w:rsid w:val="008C0841"/>
    <w:rsid w:val="008C0A8B"/>
    <w:rsid w:val="008C1713"/>
    <w:rsid w:val="008C1A9C"/>
    <w:rsid w:val="008C4765"/>
    <w:rsid w:val="008C5F0E"/>
    <w:rsid w:val="008C6846"/>
    <w:rsid w:val="008C7F39"/>
    <w:rsid w:val="008D142D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8F66E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25F56"/>
    <w:rsid w:val="009303F5"/>
    <w:rsid w:val="00931200"/>
    <w:rsid w:val="0093183A"/>
    <w:rsid w:val="009321ED"/>
    <w:rsid w:val="00937AD4"/>
    <w:rsid w:val="00937F57"/>
    <w:rsid w:val="00940587"/>
    <w:rsid w:val="009409A9"/>
    <w:rsid w:val="00941BB4"/>
    <w:rsid w:val="00942E35"/>
    <w:rsid w:val="00943E43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3C35"/>
    <w:rsid w:val="00965DE4"/>
    <w:rsid w:val="00971E8F"/>
    <w:rsid w:val="00975762"/>
    <w:rsid w:val="00976D2A"/>
    <w:rsid w:val="0097720E"/>
    <w:rsid w:val="009808BE"/>
    <w:rsid w:val="00980A74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2E29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5987"/>
    <w:rsid w:val="009C5E4B"/>
    <w:rsid w:val="009C60C5"/>
    <w:rsid w:val="009C6AD6"/>
    <w:rsid w:val="009C6D76"/>
    <w:rsid w:val="009D0402"/>
    <w:rsid w:val="009D1466"/>
    <w:rsid w:val="009D273A"/>
    <w:rsid w:val="009D314E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632C"/>
    <w:rsid w:val="009E7AB0"/>
    <w:rsid w:val="009F016B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2EAD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1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073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42"/>
    <w:rsid w:val="00A613DD"/>
    <w:rsid w:val="00A61F7F"/>
    <w:rsid w:val="00A62734"/>
    <w:rsid w:val="00A63084"/>
    <w:rsid w:val="00A7091C"/>
    <w:rsid w:val="00A72CA1"/>
    <w:rsid w:val="00A75B3C"/>
    <w:rsid w:val="00A77162"/>
    <w:rsid w:val="00A7780D"/>
    <w:rsid w:val="00A81559"/>
    <w:rsid w:val="00A828BE"/>
    <w:rsid w:val="00A85154"/>
    <w:rsid w:val="00A9044E"/>
    <w:rsid w:val="00A90794"/>
    <w:rsid w:val="00A9187F"/>
    <w:rsid w:val="00A92873"/>
    <w:rsid w:val="00A94149"/>
    <w:rsid w:val="00A94FD0"/>
    <w:rsid w:val="00A97524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3BC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5A08"/>
    <w:rsid w:val="00AD6040"/>
    <w:rsid w:val="00AE00E3"/>
    <w:rsid w:val="00AE05DE"/>
    <w:rsid w:val="00AE0A33"/>
    <w:rsid w:val="00AE0AFC"/>
    <w:rsid w:val="00AE18AC"/>
    <w:rsid w:val="00AE4D96"/>
    <w:rsid w:val="00AE4FE8"/>
    <w:rsid w:val="00AE7F65"/>
    <w:rsid w:val="00AF5C27"/>
    <w:rsid w:val="00AF5FFB"/>
    <w:rsid w:val="00AF6555"/>
    <w:rsid w:val="00AF673F"/>
    <w:rsid w:val="00AF7030"/>
    <w:rsid w:val="00B004BD"/>
    <w:rsid w:val="00B0069E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443F"/>
    <w:rsid w:val="00B35448"/>
    <w:rsid w:val="00B410A8"/>
    <w:rsid w:val="00B42A67"/>
    <w:rsid w:val="00B42E7D"/>
    <w:rsid w:val="00B43693"/>
    <w:rsid w:val="00B44593"/>
    <w:rsid w:val="00B451AA"/>
    <w:rsid w:val="00B464A6"/>
    <w:rsid w:val="00B467E7"/>
    <w:rsid w:val="00B4680D"/>
    <w:rsid w:val="00B468F2"/>
    <w:rsid w:val="00B46F86"/>
    <w:rsid w:val="00B50393"/>
    <w:rsid w:val="00B50D2F"/>
    <w:rsid w:val="00B50D33"/>
    <w:rsid w:val="00B51C5A"/>
    <w:rsid w:val="00B54988"/>
    <w:rsid w:val="00B572F0"/>
    <w:rsid w:val="00B6035A"/>
    <w:rsid w:val="00B61162"/>
    <w:rsid w:val="00B64281"/>
    <w:rsid w:val="00B6570F"/>
    <w:rsid w:val="00B66F0D"/>
    <w:rsid w:val="00B67124"/>
    <w:rsid w:val="00B67675"/>
    <w:rsid w:val="00B70E75"/>
    <w:rsid w:val="00B70F8A"/>
    <w:rsid w:val="00B718A7"/>
    <w:rsid w:val="00B71B86"/>
    <w:rsid w:val="00B7225C"/>
    <w:rsid w:val="00B72D57"/>
    <w:rsid w:val="00B73E01"/>
    <w:rsid w:val="00B75B60"/>
    <w:rsid w:val="00B75D50"/>
    <w:rsid w:val="00B76ABB"/>
    <w:rsid w:val="00B8178D"/>
    <w:rsid w:val="00B833C0"/>
    <w:rsid w:val="00B850DA"/>
    <w:rsid w:val="00B854C8"/>
    <w:rsid w:val="00B8553E"/>
    <w:rsid w:val="00B90750"/>
    <w:rsid w:val="00B90E7C"/>
    <w:rsid w:val="00B91178"/>
    <w:rsid w:val="00B92A05"/>
    <w:rsid w:val="00B93487"/>
    <w:rsid w:val="00B94714"/>
    <w:rsid w:val="00B94E99"/>
    <w:rsid w:val="00BA0BE6"/>
    <w:rsid w:val="00BA3622"/>
    <w:rsid w:val="00BA468D"/>
    <w:rsid w:val="00BA46B6"/>
    <w:rsid w:val="00BA50BE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349B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0C2"/>
    <w:rsid w:val="00BE67F5"/>
    <w:rsid w:val="00BE7BDC"/>
    <w:rsid w:val="00BF02CB"/>
    <w:rsid w:val="00BF0E10"/>
    <w:rsid w:val="00BF17AA"/>
    <w:rsid w:val="00BF1B2D"/>
    <w:rsid w:val="00BF2907"/>
    <w:rsid w:val="00BF3DF5"/>
    <w:rsid w:val="00BF4EE2"/>
    <w:rsid w:val="00BF587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56D7"/>
    <w:rsid w:val="00C179EF"/>
    <w:rsid w:val="00C17AC8"/>
    <w:rsid w:val="00C17CC0"/>
    <w:rsid w:val="00C20206"/>
    <w:rsid w:val="00C2092B"/>
    <w:rsid w:val="00C20A5B"/>
    <w:rsid w:val="00C2218C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2635"/>
    <w:rsid w:val="00C43A78"/>
    <w:rsid w:val="00C4587E"/>
    <w:rsid w:val="00C53438"/>
    <w:rsid w:val="00C5428E"/>
    <w:rsid w:val="00C54789"/>
    <w:rsid w:val="00C54A66"/>
    <w:rsid w:val="00C54ADB"/>
    <w:rsid w:val="00C54BC1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F8"/>
    <w:rsid w:val="00C71076"/>
    <w:rsid w:val="00C7216C"/>
    <w:rsid w:val="00C74B69"/>
    <w:rsid w:val="00C76597"/>
    <w:rsid w:val="00C815AA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15D4"/>
    <w:rsid w:val="00CB495D"/>
    <w:rsid w:val="00CB4CD5"/>
    <w:rsid w:val="00CB77AA"/>
    <w:rsid w:val="00CC037B"/>
    <w:rsid w:val="00CC08BA"/>
    <w:rsid w:val="00CC1152"/>
    <w:rsid w:val="00CC118A"/>
    <w:rsid w:val="00CC14C3"/>
    <w:rsid w:val="00CC1604"/>
    <w:rsid w:val="00CC219E"/>
    <w:rsid w:val="00CC5597"/>
    <w:rsid w:val="00CC6674"/>
    <w:rsid w:val="00CC6D16"/>
    <w:rsid w:val="00CD597D"/>
    <w:rsid w:val="00CD6D00"/>
    <w:rsid w:val="00CD6DA1"/>
    <w:rsid w:val="00CD7185"/>
    <w:rsid w:val="00CE0C8D"/>
    <w:rsid w:val="00CE3271"/>
    <w:rsid w:val="00CE3344"/>
    <w:rsid w:val="00CE430B"/>
    <w:rsid w:val="00CE6787"/>
    <w:rsid w:val="00CE70DA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985"/>
    <w:rsid w:val="00D03C9B"/>
    <w:rsid w:val="00D0497A"/>
    <w:rsid w:val="00D04C09"/>
    <w:rsid w:val="00D05915"/>
    <w:rsid w:val="00D05A04"/>
    <w:rsid w:val="00D05B37"/>
    <w:rsid w:val="00D05D90"/>
    <w:rsid w:val="00D0786F"/>
    <w:rsid w:val="00D1090F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2540"/>
    <w:rsid w:val="00D43A3C"/>
    <w:rsid w:val="00D4503D"/>
    <w:rsid w:val="00D471A9"/>
    <w:rsid w:val="00D51CA0"/>
    <w:rsid w:val="00D5297A"/>
    <w:rsid w:val="00D53797"/>
    <w:rsid w:val="00D5528D"/>
    <w:rsid w:val="00D55365"/>
    <w:rsid w:val="00D55426"/>
    <w:rsid w:val="00D6076F"/>
    <w:rsid w:val="00D63521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3C78"/>
    <w:rsid w:val="00DA60F0"/>
    <w:rsid w:val="00DA60F7"/>
    <w:rsid w:val="00DA72EE"/>
    <w:rsid w:val="00DB0356"/>
    <w:rsid w:val="00DB10A5"/>
    <w:rsid w:val="00DB1F13"/>
    <w:rsid w:val="00DB3677"/>
    <w:rsid w:val="00DB40BB"/>
    <w:rsid w:val="00DB6A8D"/>
    <w:rsid w:val="00DB7028"/>
    <w:rsid w:val="00DB760F"/>
    <w:rsid w:val="00DB7C91"/>
    <w:rsid w:val="00DC0A3A"/>
    <w:rsid w:val="00DC0E11"/>
    <w:rsid w:val="00DC0FE5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3EBF"/>
    <w:rsid w:val="00DD47D8"/>
    <w:rsid w:val="00DD4B17"/>
    <w:rsid w:val="00DD5399"/>
    <w:rsid w:val="00DE023E"/>
    <w:rsid w:val="00DE0B71"/>
    <w:rsid w:val="00DE2581"/>
    <w:rsid w:val="00DE487E"/>
    <w:rsid w:val="00DE4947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7A09"/>
    <w:rsid w:val="00DF7FB3"/>
    <w:rsid w:val="00E0048B"/>
    <w:rsid w:val="00E0201E"/>
    <w:rsid w:val="00E02D23"/>
    <w:rsid w:val="00E03B7E"/>
    <w:rsid w:val="00E047D6"/>
    <w:rsid w:val="00E049DF"/>
    <w:rsid w:val="00E0574F"/>
    <w:rsid w:val="00E06638"/>
    <w:rsid w:val="00E07EBF"/>
    <w:rsid w:val="00E07FF5"/>
    <w:rsid w:val="00E152E4"/>
    <w:rsid w:val="00E16853"/>
    <w:rsid w:val="00E1694C"/>
    <w:rsid w:val="00E2100E"/>
    <w:rsid w:val="00E2202F"/>
    <w:rsid w:val="00E22FFF"/>
    <w:rsid w:val="00E23C00"/>
    <w:rsid w:val="00E24C18"/>
    <w:rsid w:val="00E273F6"/>
    <w:rsid w:val="00E27777"/>
    <w:rsid w:val="00E3138B"/>
    <w:rsid w:val="00E32A57"/>
    <w:rsid w:val="00E32C79"/>
    <w:rsid w:val="00E33737"/>
    <w:rsid w:val="00E3597E"/>
    <w:rsid w:val="00E40917"/>
    <w:rsid w:val="00E41153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60823"/>
    <w:rsid w:val="00E61B57"/>
    <w:rsid w:val="00E63D2D"/>
    <w:rsid w:val="00E66DBE"/>
    <w:rsid w:val="00E70008"/>
    <w:rsid w:val="00E7007B"/>
    <w:rsid w:val="00E707E4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6B61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B4D"/>
    <w:rsid w:val="00EB2CB5"/>
    <w:rsid w:val="00EB30E9"/>
    <w:rsid w:val="00EB3F1D"/>
    <w:rsid w:val="00EB4156"/>
    <w:rsid w:val="00EB4F17"/>
    <w:rsid w:val="00EB5D69"/>
    <w:rsid w:val="00EB6924"/>
    <w:rsid w:val="00EB790E"/>
    <w:rsid w:val="00EB794E"/>
    <w:rsid w:val="00EC066A"/>
    <w:rsid w:val="00EC0BB6"/>
    <w:rsid w:val="00EC0DA4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2A75"/>
    <w:rsid w:val="00ED5BB7"/>
    <w:rsid w:val="00ED6051"/>
    <w:rsid w:val="00EE0253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1AFE"/>
    <w:rsid w:val="00EF31A2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0D5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27C07"/>
    <w:rsid w:val="00F30B7F"/>
    <w:rsid w:val="00F312BF"/>
    <w:rsid w:val="00F32C14"/>
    <w:rsid w:val="00F34EC7"/>
    <w:rsid w:val="00F35563"/>
    <w:rsid w:val="00F356C5"/>
    <w:rsid w:val="00F3593D"/>
    <w:rsid w:val="00F40D5D"/>
    <w:rsid w:val="00F4159B"/>
    <w:rsid w:val="00F41A6E"/>
    <w:rsid w:val="00F428B1"/>
    <w:rsid w:val="00F44AE1"/>
    <w:rsid w:val="00F45D6A"/>
    <w:rsid w:val="00F50FAE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236"/>
    <w:rsid w:val="00F65A98"/>
    <w:rsid w:val="00F67B45"/>
    <w:rsid w:val="00F703BB"/>
    <w:rsid w:val="00F706CF"/>
    <w:rsid w:val="00F70B82"/>
    <w:rsid w:val="00F7187F"/>
    <w:rsid w:val="00F723D6"/>
    <w:rsid w:val="00F73EA4"/>
    <w:rsid w:val="00F73F94"/>
    <w:rsid w:val="00F74105"/>
    <w:rsid w:val="00F74D18"/>
    <w:rsid w:val="00F75E87"/>
    <w:rsid w:val="00F80D67"/>
    <w:rsid w:val="00F80E93"/>
    <w:rsid w:val="00F80F3D"/>
    <w:rsid w:val="00F81C15"/>
    <w:rsid w:val="00F82D54"/>
    <w:rsid w:val="00F83B3D"/>
    <w:rsid w:val="00F84CA0"/>
    <w:rsid w:val="00F869FE"/>
    <w:rsid w:val="00F86B84"/>
    <w:rsid w:val="00F87EB2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6E45"/>
    <w:rsid w:val="00FA702C"/>
    <w:rsid w:val="00FA7EF8"/>
    <w:rsid w:val="00FB3067"/>
    <w:rsid w:val="00FB31D7"/>
    <w:rsid w:val="00FB395D"/>
    <w:rsid w:val="00FB4750"/>
    <w:rsid w:val="00FB4B0A"/>
    <w:rsid w:val="00FB4F41"/>
    <w:rsid w:val="00FB524B"/>
    <w:rsid w:val="00FC2EDE"/>
    <w:rsid w:val="00FC4C24"/>
    <w:rsid w:val="00FC52DF"/>
    <w:rsid w:val="00FC5328"/>
    <w:rsid w:val="00FC7EB2"/>
    <w:rsid w:val="00FD0837"/>
    <w:rsid w:val="00FD15DF"/>
    <w:rsid w:val="00FD1C83"/>
    <w:rsid w:val="00FD31D1"/>
    <w:rsid w:val="00FD5134"/>
    <w:rsid w:val="00FD6CC3"/>
    <w:rsid w:val="00FD7AD3"/>
    <w:rsid w:val="00FD7E7B"/>
    <w:rsid w:val="00FE2A7E"/>
    <w:rsid w:val="00FE2B88"/>
    <w:rsid w:val="00FE3A4B"/>
    <w:rsid w:val="00FE5572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38D9C"/>
  <w15:docId w15:val="{5452B0D2-279D-4DFF-ABEA-51D80E99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32C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32C1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71C6-A29A-45D2-B47F-9F19352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of Custody Form</vt:lpstr>
    </vt:vector>
  </TitlesOfParts>
  <Manager/>
  <Company>JoshMoulin.com</Company>
  <LinksUpToDate>false</LinksUpToDate>
  <CharactersWithSpaces>2097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of Custody Form</dc:title>
  <dc:subject>Chain of Custody Form</dc:subject>
  <dc:creator>Joshua S. Moulin - GCFA,CFCE,CAWFE,DFCP,ACE,CEECS</dc:creator>
  <cp:keywords/>
  <dc:description/>
  <cp:lastModifiedBy>Schell, Susan</cp:lastModifiedBy>
  <cp:revision>2</cp:revision>
  <cp:lastPrinted>2021-02-24T15:11:00Z</cp:lastPrinted>
  <dcterms:created xsi:type="dcterms:W3CDTF">2023-05-26T14:55:00Z</dcterms:created>
  <dcterms:modified xsi:type="dcterms:W3CDTF">2023-05-26T14:55:00Z</dcterms:modified>
  <cp:category/>
</cp:coreProperties>
</file>